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98FB58" w14:textId="77777777" w:rsidR="008D2C7C" w:rsidRPr="00553177" w:rsidRDefault="008D2C7C" w:rsidP="008D2C7C">
      <w:pPr>
        <w:pStyle w:val="a7"/>
        <w:wordWrap/>
        <w:overflowPunct w:val="0"/>
        <w:adjustRightInd/>
        <w:spacing w:line="240" w:lineRule="auto"/>
        <w:rPr>
          <w:rFonts w:ascii="Meiryo UI" w:eastAsia="Meiryo UI" w:hAnsi="Meiryo UI" w:cs="Meiryo UI"/>
        </w:rPr>
      </w:pPr>
      <w:bookmarkStart w:id="0" w:name="_GoBack"/>
      <w:bookmarkEnd w:id="0"/>
      <w:r w:rsidRPr="00553177">
        <w:rPr>
          <w:rFonts w:ascii="Meiryo UI" w:eastAsia="Meiryo UI" w:hAnsi="Meiryo UI" w:cs="Meiryo UI" w:hint="eastAsia"/>
        </w:rPr>
        <w:t>別紙１</w:t>
      </w:r>
    </w:p>
    <w:p w14:paraId="79EF2E04" w14:textId="77777777" w:rsidR="008D2C7C" w:rsidRPr="00553177" w:rsidRDefault="008D2C7C" w:rsidP="008D2C7C">
      <w:pPr>
        <w:pStyle w:val="a7"/>
        <w:wordWrap/>
        <w:overflowPunct w:val="0"/>
        <w:adjustRightInd/>
        <w:spacing w:line="240" w:lineRule="auto"/>
        <w:jc w:val="center"/>
        <w:rPr>
          <w:rFonts w:ascii="Meiryo UI" w:eastAsia="Meiryo UI" w:hAnsi="Meiryo UI" w:cs="Meiryo UI"/>
        </w:rPr>
      </w:pPr>
      <w:r w:rsidRPr="00553177">
        <w:rPr>
          <w:rFonts w:ascii="Meiryo UI" w:eastAsia="Meiryo UI" w:hAnsi="Meiryo UI" w:cs="Meiryo UI" w:hint="eastAsia"/>
        </w:rPr>
        <w:t>企業等の概要</w:t>
      </w:r>
    </w:p>
    <w:p w14:paraId="67C54CFE" w14:textId="77777777" w:rsidR="008D2C7C" w:rsidRPr="00553177" w:rsidRDefault="008D2C7C" w:rsidP="008D2C7C">
      <w:pPr>
        <w:pStyle w:val="a7"/>
        <w:wordWrap/>
        <w:overflowPunct w:val="0"/>
        <w:adjustRightInd/>
        <w:spacing w:line="240" w:lineRule="auto"/>
        <w:rPr>
          <w:rFonts w:ascii="Meiryo UI" w:eastAsia="Meiryo UI" w:hAnsi="Meiryo UI" w:cs="Meiryo UI"/>
        </w:rPr>
      </w:pPr>
      <w:r w:rsidRPr="00553177">
        <w:rPr>
          <w:rFonts w:ascii="Meiryo UI" w:eastAsia="Meiryo UI" w:hAnsi="Meiryo UI" w:cs="Meiryo UI" w:hint="eastAsia"/>
        </w:rPr>
        <w:t>１　申請者</w:t>
      </w:r>
    </w:p>
    <w:p w14:paraId="1727A656" w14:textId="77777777" w:rsidR="008D2C7C" w:rsidRPr="00553177" w:rsidRDefault="008D2C7C" w:rsidP="008D2C7C">
      <w:pPr>
        <w:pStyle w:val="a7"/>
        <w:wordWrap/>
        <w:overflowPunct w:val="0"/>
        <w:adjustRightInd/>
        <w:spacing w:line="240" w:lineRule="auto"/>
        <w:rPr>
          <w:rFonts w:ascii="Meiryo UI" w:eastAsia="Meiryo UI" w:hAnsi="Meiryo UI" w:cs="Meiryo UI"/>
        </w:rPr>
      </w:pPr>
      <w:r w:rsidRPr="00553177">
        <w:rPr>
          <w:rFonts w:ascii="Meiryo UI" w:eastAsia="Meiryo UI" w:hAnsi="Meiryo UI" w:cs="Meiryo UI" w:hint="eastAsia"/>
        </w:rPr>
        <w:t>（１）連絡先</w:t>
      </w:r>
    </w:p>
    <w:tbl>
      <w:tblPr>
        <w:tblStyle w:val="a8"/>
        <w:tblW w:w="0" w:type="auto"/>
        <w:tblLook w:val="04A0" w:firstRow="1" w:lastRow="0" w:firstColumn="1" w:lastColumn="0" w:noHBand="0" w:noVBand="1"/>
      </w:tblPr>
      <w:tblGrid>
        <w:gridCol w:w="2218"/>
        <w:gridCol w:w="6842"/>
      </w:tblGrid>
      <w:tr w:rsidR="00553177" w:rsidRPr="00553177" w14:paraId="1ACF395C" w14:textId="77777777" w:rsidTr="009A1989">
        <w:tc>
          <w:tcPr>
            <w:tcW w:w="2376" w:type="dxa"/>
            <w:vAlign w:val="center"/>
          </w:tcPr>
          <w:p w14:paraId="6724E098" w14:textId="77777777" w:rsidR="008D2C7C" w:rsidRPr="00553177" w:rsidRDefault="008D2C7C" w:rsidP="009A1989">
            <w:pPr>
              <w:pStyle w:val="a7"/>
              <w:wordWrap/>
              <w:overflowPunct w:val="0"/>
              <w:adjustRightInd/>
              <w:spacing w:line="240" w:lineRule="auto"/>
              <w:rPr>
                <w:rFonts w:ascii="Meiryo UI" w:eastAsia="Meiryo UI" w:hAnsi="Meiryo UI" w:cs="Meiryo UI"/>
              </w:rPr>
            </w:pPr>
            <w:r w:rsidRPr="00553177">
              <w:rPr>
                <w:rFonts w:ascii="Meiryo UI" w:eastAsia="Meiryo UI" w:hAnsi="Meiryo UI" w:cs="Meiryo UI" w:hint="eastAsia"/>
              </w:rPr>
              <w:t>企業（団体）等名</w:t>
            </w:r>
          </w:p>
        </w:tc>
        <w:tc>
          <w:tcPr>
            <w:tcW w:w="7460" w:type="dxa"/>
            <w:vAlign w:val="center"/>
          </w:tcPr>
          <w:p w14:paraId="0CC91FA2" w14:textId="77777777" w:rsidR="008D2C7C" w:rsidRPr="00553177" w:rsidRDefault="008D2C7C" w:rsidP="009A1989">
            <w:pPr>
              <w:pStyle w:val="a7"/>
              <w:wordWrap/>
              <w:overflowPunct w:val="0"/>
              <w:adjustRightInd/>
              <w:spacing w:line="240" w:lineRule="auto"/>
              <w:rPr>
                <w:rFonts w:ascii="Meiryo UI" w:eastAsia="Meiryo UI" w:hAnsi="Meiryo UI" w:cs="Meiryo UI"/>
              </w:rPr>
            </w:pPr>
          </w:p>
        </w:tc>
      </w:tr>
      <w:tr w:rsidR="00553177" w:rsidRPr="00553177" w14:paraId="1192737F" w14:textId="77777777" w:rsidTr="009A1989">
        <w:tc>
          <w:tcPr>
            <w:tcW w:w="2376" w:type="dxa"/>
            <w:vMerge w:val="restart"/>
            <w:vAlign w:val="center"/>
          </w:tcPr>
          <w:p w14:paraId="1AD8380B" w14:textId="77777777" w:rsidR="008D2C7C" w:rsidRPr="00553177" w:rsidRDefault="008D2C7C" w:rsidP="009A1989">
            <w:pPr>
              <w:pStyle w:val="a7"/>
              <w:wordWrap/>
              <w:overflowPunct w:val="0"/>
              <w:adjustRightInd/>
              <w:spacing w:line="240" w:lineRule="auto"/>
              <w:rPr>
                <w:rFonts w:ascii="Meiryo UI" w:eastAsia="Meiryo UI" w:hAnsi="Meiryo UI" w:cs="Meiryo UI"/>
              </w:rPr>
            </w:pPr>
            <w:r w:rsidRPr="00553177">
              <w:rPr>
                <w:rFonts w:ascii="Meiryo UI" w:eastAsia="Meiryo UI" w:hAnsi="Meiryo UI" w:cs="Meiryo UI" w:hint="eastAsia"/>
              </w:rPr>
              <w:t>担当者</w:t>
            </w:r>
          </w:p>
        </w:tc>
        <w:tc>
          <w:tcPr>
            <w:tcW w:w="7460" w:type="dxa"/>
          </w:tcPr>
          <w:p w14:paraId="73EACB9E" w14:textId="77777777" w:rsidR="008D2C7C" w:rsidRPr="00553177" w:rsidRDefault="008D2C7C" w:rsidP="009A1989">
            <w:pPr>
              <w:pStyle w:val="a7"/>
              <w:wordWrap/>
              <w:overflowPunct w:val="0"/>
              <w:adjustRightInd/>
              <w:spacing w:line="240" w:lineRule="auto"/>
              <w:rPr>
                <w:rFonts w:ascii="Meiryo UI" w:eastAsia="Meiryo UI" w:hAnsi="Meiryo UI" w:cs="Meiryo UI"/>
              </w:rPr>
            </w:pPr>
            <w:r w:rsidRPr="00553177">
              <w:rPr>
                <w:rFonts w:ascii="Meiryo UI" w:eastAsia="Meiryo UI" w:hAnsi="Meiryo UI" w:cs="Meiryo UI" w:hint="eastAsia"/>
              </w:rPr>
              <w:t>課（係）名：</w:t>
            </w:r>
          </w:p>
        </w:tc>
      </w:tr>
      <w:tr w:rsidR="00553177" w:rsidRPr="00553177" w14:paraId="6B82E727" w14:textId="77777777" w:rsidTr="009A1989">
        <w:tc>
          <w:tcPr>
            <w:tcW w:w="2376" w:type="dxa"/>
            <w:vMerge/>
          </w:tcPr>
          <w:p w14:paraId="3A6595CB" w14:textId="77777777" w:rsidR="008D2C7C" w:rsidRPr="00553177" w:rsidRDefault="008D2C7C" w:rsidP="009A1989">
            <w:pPr>
              <w:pStyle w:val="a7"/>
              <w:wordWrap/>
              <w:overflowPunct w:val="0"/>
              <w:adjustRightInd/>
              <w:spacing w:line="240" w:lineRule="auto"/>
              <w:rPr>
                <w:rFonts w:ascii="Meiryo UI" w:eastAsia="Meiryo UI" w:hAnsi="Meiryo UI" w:cs="Meiryo UI"/>
              </w:rPr>
            </w:pPr>
          </w:p>
        </w:tc>
        <w:tc>
          <w:tcPr>
            <w:tcW w:w="7460" w:type="dxa"/>
          </w:tcPr>
          <w:p w14:paraId="66307199" w14:textId="77777777" w:rsidR="008D2C7C" w:rsidRPr="00553177" w:rsidRDefault="008D2C7C" w:rsidP="009A1989">
            <w:pPr>
              <w:pStyle w:val="a7"/>
              <w:wordWrap/>
              <w:overflowPunct w:val="0"/>
              <w:adjustRightInd/>
              <w:spacing w:line="240" w:lineRule="auto"/>
              <w:rPr>
                <w:rFonts w:ascii="Meiryo UI" w:eastAsia="Meiryo UI" w:hAnsi="Meiryo UI" w:cs="Meiryo UI"/>
              </w:rPr>
            </w:pPr>
            <w:r w:rsidRPr="00553177">
              <w:rPr>
                <w:rFonts w:ascii="Meiryo UI" w:eastAsia="Meiryo UI" w:hAnsi="Meiryo UI" w:cs="Meiryo UI" w:hint="eastAsia"/>
              </w:rPr>
              <w:t>職位：　　　　　　　　　氏　名：</w:t>
            </w:r>
          </w:p>
        </w:tc>
      </w:tr>
      <w:tr w:rsidR="00553177" w:rsidRPr="00553177" w14:paraId="033A1468" w14:textId="77777777" w:rsidTr="009A1989">
        <w:tc>
          <w:tcPr>
            <w:tcW w:w="2376" w:type="dxa"/>
            <w:vMerge w:val="restart"/>
            <w:vAlign w:val="center"/>
          </w:tcPr>
          <w:p w14:paraId="17EAA494" w14:textId="77777777" w:rsidR="008D2C7C" w:rsidRPr="00553177" w:rsidRDefault="008D2C7C" w:rsidP="009A1989">
            <w:pPr>
              <w:pStyle w:val="a7"/>
              <w:wordWrap/>
              <w:overflowPunct w:val="0"/>
              <w:adjustRightInd/>
              <w:spacing w:line="240" w:lineRule="auto"/>
              <w:rPr>
                <w:rFonts w:ascii="Meiryo UI" w:eastAsia="Meiryo UI" w:hAnsi="Meiryo UI" w:cs="Meiryo UI"/>
              </w:rPr>
            </w:pPr>
            <w:r w:rsidRPr="00553177">
              <w:rPr>
                <w:rFonts w:ascii="Meiryo UI" w:eastAsia="Meiryo UI" w:hAnsi="Meiryo UI" w:cs="Meiryo UI" w:hint="eastAsia"/>
              </w:rPr>
              <w:t>連絡先</w:t>
            </w:r>
          </w:p>
        </w:tc>
        <w:tc>
          <w:tcPr>
            <w:tcW w:w="7460" w:type="dxa"/>
          </w:tcPr>
          <w:p w14:paraId="1FB87A57" w14:textId="77777777" w:rsidR="008D2C7C" w:rsidRPr="00553177" w:rsidRDefault="008D2C7C" w:rsidP="009A1989">
            <w:pPr>
              <w:pStyle w:val="a7"/>
              <w:wordWrap/>
              <w:overflowPunct w:val="0"/>
              <w:adjustRightInd/>
              <w:spacing w:line="240" w:lineRule="auto"/>
              <w:rPr>
                <w:rFonts w:ascii="Meiryo UI" w:eastAsia="Meiryo UI" w:hAnsi="Meiryo UI" w:cs="Meiryo UI"/>
              </w:rPr>
            </w:pPr>
            <w:r w:rsidRPr="00553177">
              <w:rPr>
                <w:rFonts w:ascii="Meiryo UI" w:eastAsia="Meiryo UI" w:hAnsi="Meiryo UI" w:cs="Meiryo UI" w:hint="eastAsia"/>
              </w:rPr>
              <w:t>ＴＥＬ：　　　　　　　　　　　ＦＡＸ：</w:t>
            </w:r>
          </w:p>
        </w:tc>
      </w:tr>
      <w:tr w:rsidR="00553177" w:rsidRPr="00553177" w14:paraId="1691446A" w14:textId="77777777" w:rsidTr="009A1989">
        <w:tc>
          <w:tcPr>
            <w:tcW w:w="2376" w:type="dxa"/>
            <w:vMerge/>
          </w:tcPr>
          <w:p w14:paraId="662D811E" w14:textId="77777777" w:rsidR="008D2C7C" w:rsidRPr="00553177" w:rsidRDefault="008D2C7C" w:rsidP="009A1989">
            <w:pPr>
              <w:pStyle w:val="a7"/>
              <w:wordWrap/>
              <w:overflowPunct w:val="0"/>
              <w:adjustRightInd/>
              <w:spacing w:line="240" w:lineRule="auto"/>
              <w:rPr>
                <w:rFonts w:ascii="Meiryo UI" w:eastAsia="Meiryo UI" w:hAnsi="Meiryo UI" w:cs="Meiryo UI"/>
              </w:rPr>
            </w:pPr>
          </w:p>
        </w:tc>
        <w:tc>
          <w:tcPr>
            <w:tcW w:w="7460" w:type="dxa"/>
          </w:tcPr>
          <w:p w14:paraId="7ABF4399" w14:textId="77777777" w:rsidR="008D2C7C" w:rsidRPr="00553177" w:rsidRDefault="008D2C7C" w:rsidP="009A1989">
            <w:pPr>
              <w:pStyle w:val="a7"/>
              <w:wordWrap/>
              <w:overflowPunct w:val="0"/>
              <w:adjustRightInd/>
              <w:spacing w:line="240" w:lineRule="auto"/>
              <w:rPr>
                <w:rFonts w:ascii="Meiryo UI" w:eastAsia="Meiryo UI" w:hAnsi="Meiryo UI" w:cs="Meiryo UI"/>
              </w:rPr>
            </w:pPr>
            <w:r w:rsidRPr="00553177">
              <w:rPr>
                <w:rFonts w:ascii="Meiryo UI" w:eastAsia="Meiryo UI" w:hAnsi="Meiryo UI" w:cs="Meiryo UI" w:hint="eastAsia"/>
              </w:rPr>
              <w:t>E-mail：</w:t>
            </w:r>
          </w:p>
        </w:tc>
      </w:tr>
    </w:tbl>
    <w:p w14:paraId="5DFA457D" w14:textId="77777777" w:rsidR="008D2C7C" w:rsidRPr="000602BD" w:rsidRDefault="008D2C7C" w:rsidP="008D2C7C">
      <w:pPr>
        <w:pStyle w:val="a7"/>
        <w:wordWrap/>
        <w:overflowPunct w:val="0"/>
        <w:adjustRightInd/>
        <w:spacing w:line="240" w:lineRule="auto"/>
        <w:rPr>
          <w:rFonts w:ascii="Meiryo UI" w:eastAsia="Meiryo UI" w:hAnsi="Meiryo UI" w:cs="Meiryo UI"/>
          <w:u w:val="single"/>
        </w:rPr>
      </w:pPr>
      <w:r w:rsidRPr="00553177">
        <w:rPr>
          <w:rFonts w:ascii="Meiryo UI" w:eastAsia="Meiryo UI" w:hAnsi="Meiryo UI" w:cs="Meiryo UI" w:hint="eastAsia"/>
        </w:rPr>
        <w:t xml:space="preserve">（２）業　　種　　</w:t>
      </w:r>
      <w:r w:rsidRPr="00553177">
        <w:rPr>
          <w:rFonts w:ascii="Meiryo UI" w:eastAsia="Meiryo UI" w:hAnsi="Meiryo UI" w:cs="Meiryo UI" w:hint="eastAsia"/>
          <w:u w:val="single"/>
        </w:rPr>
        <w:t xml:space="preserve">　　　　　　　　　</w:t>
      </w:r>
    </w:p>
    <w:p w14:paraId="6548A1FA" w14:textId="77777777" w:rsidR="008D2C7C" w:rsidRPr="00553177" w:rsidRDefault="008D2C7C" w:rsidP="008D2C7C">
      <w:pPr>
        <w:pStyle w:val="a7"/>
        <w:wordWrap/>
        <w:overflowPunct w:val="0"/>
        <w:adjustRightInd/>
        <w:spacing w:line="240" w:lineRule="auto"/>
        <w:rPr>
          <w:rFonts w:ascii="Meiryo UI" w:eastAsia="Meiryo UI" w:hAnsi="Meiryo UI" w:cs="Meiryo UI"/>
        </w:rPr>
      </w:pPr>
      <w:r w:rsidRPr="00553177">
        <w:rPr>
          <w:rFonts w:ascii="Meiryo UI" w:eastAsia="Meiryo UI" w:hAnsi="Meiryo UI" w:cs="Meiryo UI" w:hint="eastAsia"/>
        </w:rPr>
        <w:t>（３）業務内容</w:t>
      </w:r>
    </w:p>
    <w:tbl>
      <w:tblPr>
        <w:tblStyle w:val="a8"/>
        <w:tblW w:w="0" w:type="auto"/>
        <w:tblLook w:val="04A0" w:firstRow="1" w:lastRow="0" w:firstColumn="1" w:lastColumn="0" w:noHBand="0" w:noVBand="1"/>
      </w:tblPr>
      <w:tblGrid>
        <w:gridCol w:w="9060"/>
      </w:tblGrid>
      <w:tr w:rsidR="00553177" w:rsidRPr="00553177" w14:paraId="5D3C9F4A" w14:textId="77777777" w:rsidTr="009A1989">
        <w:trPr>
          <w:trHeight w:val="365"/>
        </w:trPr>
        <w:tc>
          <w:tcPr>
            <w:tcW w:w="9836" w:type="dxa"/>
          </w:tcPr>
          <w:p w14:paraId="2E7ADE4B" w14:textId="77777777" w:rsidR="0088276C" w:rsidRDefault="0088276C" w:rsidP="009A1989">
            <w:pPr>
              <w:pStyle w:val="a7"/>
              <w:wordWrap/>
              <w:overflowPunct w:val="0"/>
              <w:adjustRightInd/>
              <w:spacing w:line="240" w:lineRule="auto"/>
              <w:rPr>
                <w:rFonts w:ascii="Meiryo UI" w:eastAsia="Meiryo UI" w:hAnsi="Meiryo UI" w:cs="Meiryo UI"/>
              </w:rPr>
            </w:pPr>
          </w:p>
          <w:p w14:paraId="3AAEC15B" w14:textId="77777777" w:rsidR="0088276C" w:rsidRPr="00553177" w:rsidRDefault="0088276C" w:rsidP="009A1989">
            <w:pPr>
              <w:pStyle w:val="a7"/>
              <w:wordWrap/>
              <w:overflowPunct w:val="0"/>
              <w:adjustRightInd/>
              <w:spacing w:line="240" w:lineRule="auto"/>
              <w:rPr>
                <w:rFonts w:ascii="Meiryo UI" w:eastAsia="Meiryo UI" w:hAnsi="Meiryo UI" w:cs="Meiryo UI"/>
              </w:rPr>
            </w:pPr>
          </w:p>
        </w:tc>
      </w:tr>
    </w:tbl>
    <w:p w14:paraId="79B7D4E9" w14:textId="77777777" w:rsidR="008D2C7C" w:rsidRPr="000602BD" w:rsidRDefault="008D2C7C" w:rsidP="008D2C7C">
      <w:pPr>
        <w:pStyle w:val="a7"/>
        <w:wordWrap/>
        <w:overflowPunct w:val="0"/>
        <w:adjustRightInd/>
        <w:spacing w:line="240" w:lineRule="auto"/>
        <w:rPr>
          <w:rFonts w:ascii="Meiryo UI" w:eastAsia="Meiryo UI" w:hAnsi="Meiryo UI" w:cs="Meiryo UI"/>
          <w:u w:val="single"/>
        </w:rPr>
      </w:pPr>
      <w:r w:rsidRPr="00553177">
        <w:rPr>
          <w:rFonts w:ascii="Meiryo UI" w:eastAsia="Meiryo UI" w:hAnsi="Meiryo UI" w:cs="Meiryo UI" w:hint="eastAsia"/>
        </w:rPr>
        <w:t xml:space="preserve">（４）設立年月日　　　　</w:t>
      </w:r>
      <w:r w:rsidR="00CD1FEA" w:rsidRPr="00553177">
        <w:rPr>
          <w:rFonts w:ascii="Meiryo UI" w:eastAsia="Meiryo UI" w:hAnsi="Meiryo UI" w:cs="Meiryo UI" w:hint="eastAsia"/>
          <w:u w:val="single"/>
        </w:rPr>
        <w:t xml:space="preserve">　</w:t>
      </w:r>
      <w:r w:rsidRPr="00553177">
        <w:rPr>
          <w:rFonts w:ascii="Meiryo UI" w:eastAsia="Meiryo UI" w:hAnsi="Meiryo UI" w:cs="Meiryo UI" w:hint="eastAsia"/>
          <w:u w:val="single"/>
        </w:rPr>
        <w:t xml:space="preserve">　　年　　月</w:t>
      </w:r>
    </w:p>
    <w:p w14:paraId="1C6FF897" w14:textId="77777777" w:rsidR="008D2C7C" w:rsidRPr="000602BD" w:rsidRDefault="008D2C7C" w:rsidP="008D2C7C">
      <w:pPr>
        <w:pStyle w:val="a7"/>
        <w:wordWrap/>
        <w:overflowPunct w:val="0"/>
        <w:adjustRightInd/>
        <w:spacing w:line="240" w:lineRule="auto"/>
        <w:rPr>
          <w:rFonts w:ascii="Meiryo UI" w:eastAsia="Meiryo UI" w:hAnsi="Meiryo UI" w:cs="Meiryo UI"/>
          <w:u w:val="single"/>
        </w:rPr>
      </w:pPr>
      <w:r w:rsidRPr="00553177">
        <w:rPr>
          <w:rFonts w:ascii="Meiryo UI" w:eastAsia="Meiryo UI" w:hAnsi="Meiryo UI" w:cs="Meiryo UI" w:hint="eastAsia"/>
        </w:rPr>
        <w:t>（５）資本金（基本金）</w:t>
      </w:r>
      <w:r w:rsidRPr="00553177">
        <w:rPr>
          <w:rFonts w:ascii="Meiryo UI" w:eastAsia="Meiryo UI" w:hAnsi="Meiryo UI" w:cs="Meiryo UI" w:hint="eastAsia"/>
          <w:u w:val="single"/>
        </w:rPr>
        <w:t xml:space="preserve">　　　　　　　　　　　　　　円</w:t>
      </w:r>
    </w:p>
    <w:p w14:paraId="0EA07BC5" w14:textId="77777777" w:rsidR="008D2C7C" w:rsidRPr="00553177" w:rsidRDefault="008D2C7C" w:rsidP="008D2C7C">
      <w:pPr>
        <w:pStyle w:val="a7"/>
        <w:wordWrap/>
        <w:overflowPunct w:val="0"/>
        <w:adjustRightInd/>
        <w:spacing w:line="240" w:lineRule="auto"/>
        <w:rPr>
          <w:rFonts w:ascii="Meiryo UI" w:eastAsia="Meiryo UI" w:hAnsi="Meiryo UI" w:cs="Meiryo UI"/>
        </w:rPr>
      </w:pPr>
      <w:r w:rsidRPr="00553177">
        <w:rPr>
          <w:rFonts w:ascii="Meiryo UI" w:eastAsia="Meiryo UI" w:hAnsi="Meiryo UI" w:cs="Meiryo UI" w:hint="eastAsia"/>
        </w:rPr>
        <w:t xml:space="preserve">（６）従業員数　　　　　</w:t>
      </w:r>
      <w:r w:rsidRPr="00553177">
        <w:rPr>
          <w:rFonts w:ascii="Meiryo UI" w:eastAsia="Meiryo UI" w:hAnsi="Meiryo UI" w:cs="Meiryo UI" w:hint="eastAsia"/>
          <w:u w:val="single"/>
        </w:rPr>
        <w:t>計　　　　人</w:t>
      </w:r>
    </w:p>
    <w:p w14:paraId="3DB8EFE9" w14:textId="77777777" w:rsidR="008D2C7C" w:rsidRPr="00553177" w:rsidRDefault="008D2C7C" w:rsidP="008D2C7C">
      <w:pPr>
        <w:pStyle w:val="a7"/>
        <w:wordWrap/>
        <w:overflowPunct w:val="0"/>
        <w:adjustRightInd/>
        <w:spacing w:line="240" w:lineRule="auto"/>
        <w:rPr>
          <w:rFonts w:ascii="Meiryo UI" w:eastAsia="Meiryo UI" w:hAnsi="Meiryo UI" w:cs="Meiryo UI"/>
        </w:rPr>
      </w:pPr>
    </w:p>
    <w:p w14:paraId="7AD89216" w14:textId="77777777" w:rsidR="008D2C7C" w:rsidRPr="00553177" w:rsidRDefault="008D2C7C" w:rsidP="008D2C7C">
      <w:pPr>
        <w:pStyle w:val="a7"/>
        <w:wordWrap/>
        <w:overflowPunct w:val="0"/>
        <w:adjustRightInd/>
        <w:spacing w:line="240" w:lineRule="auto"/>
        <w:rPr>
          <w:rFonts w:ascii="Meiryo UI" w:eastAsia="Meiryo UI" w:hAnsi="Meiryo UI" w:cs="Meiryo UI"/>
          <w:u w:val="single"/>
        </w:rPr>
      </w:pPr>
      <w:r w:rsidRPr="00553177">
        <w:rPr>
          <w:rFonts w:ascii="Meiryo UI" w:eastAsia="Meiryo UI" w:hAnsi="Meiryo UI" w:cs="Meiryo UI" w:hint="eastAsia"/>
        </w:rPr>
        <w:t xml:space="preserve">２　補助金交付申請額　　　　　</w:t>
      </w:r>
      <w:r w:rsidRPr="00553177">
        <w:rPr>
          <w:rFonts w:ascii="Meiryo UI" w:eastAsia="Meiryo UI" w:hAnsi="Meiryo UI" w:cs="Meiryo UI" w:hint="eastAsia"/>
          <w:u w:val="single"/>
        </w:rPr>
        <w:t>金　　　　　　　　　　円</w:t>
      </w:r>
    </w:p>
    <w:p w14:paraId="61694B07" w14:textId="77777777" w:rsidR="008D2C7C" w:rsidRPr="00553177" w:rsidRDefault="008D2C7C" w:rsidP="008D2C7C">
      <w:pPr>
        <w:pStyle w:val="a7"/>
        <w:wordWrap/>
        <w:overflowPunct w:val="0"/>
        <w:adjustRightInd/>
        <w:spacing w:line="240" w:lineRule="auto"/>
        <w:rPr>
          <w:rFonts w:ascii="Meiryo UI" w:eastAsia="Meiryo UI" w:hAnsi="Meiryo UI" w:cs="Meiryo UI"/>
        </w:rPr>
      </w:pPr>
    </w:p>
    <w:p w14:paraId="1F704142" w14:textId="77777777" w:rsidR="008D2C7C" w:rsidRPr="00553177" w:rsidRDefault="008D2C7C" w:rsidP="008D2C7C">
      <w:pPr>
        <w:pStyle w:val="a7"/>
        <w:wordWrap/>
        <w:overflowPunct w:val="0"/>
        <w:adjustRightInd/>
        <w:spacing w:line="240" w:lineRule="auto"/>
        <w:rPr>
          <w:rFonts w:ascii="Meiryo UI" w:eastAsia="Meiryo UI" w:hAnsi="Meiryo UI" w:cs="Meiryo UI"/>
          <w:u w:val="single"/>
        </w:rPr>
      </w:pPr>
      <w:r w:rsidRPr="00553177">
        <w:rPr>
          <w:rFonts w:ascii="Meiryo UI" w:eastAsia="Meiryo UI" w:hAnsi="Meiryo UI" w:cs="Meiryo UI" w:hint="eastAsia"/>
        </w:rPr>
        <w:t xml:space="preserve">３　補助事業実施期間　　</w:t>
      </w:r>
      <w:r w:rsidR="003012F3" w:rsidRPr="00553177">
        <w:rPr>
          <w:rFonts w:ascii="Meiryo UI" w:eastAsia="Meiryo UI" w:hAnsi="Meiryo UI" w:cs="Meiryo UI" w:hint="eastAsia"/>
          <w:u w:val="single"/>
        </w:rPr>
        <w:t>令和</w:t>
      </w:r>
      <w:r w:rsidRPr="00553177">
        <w:rPr>
          <w:rFonts w:ascii="Meiryo UI" w:eastAsia="Meiryo UI" w:hAnsi="Meiryo UI" w:cs="Meiryo UI" w:hint="eastAsia"/>
          <w:u w:val="single"/>
        </w:rPr>
        <w:t xml:space="preserve">　　年　　月　　日(　)～</w:t>
      </w:r>
    </w:p>
    <w:p w14:paraId="3084422A" w14:textId="77777777" w:rsidR="008D2C7C" w:rsidRPr="000602BD" w:rsidRDefault="008D2C7C" w:rsidP="000602BD">
      <w:pPr>
        <w:pStyle w:val="a7"/>
        <w:wordWrap/>
        <w:overflowPunct w:val="0"/>
        <w:adjustRightInd/>
        <w:spacing w:line="240" w:lineRule="auto"/>
        <w:rPr>
          <w:rFonts w:ascii="Meiryo UI" w:eastAsia="Meiryo UI" w:hAnsi="Meiryo UI" w:cs="Meiryo UI"/>
          <w:u w:val="single"/>
        </w:rPr>
      </w:pPr>
      <w:r w:rsidRPr="00553177">
        <w:rPr>
          <w:rFonts w:ascii="Meiryo UI" w:eastAsia="Meiryo UI" w:hAnsi="Meiryo UI" w:cs="Meiryo UI" w:hint="eastAsia"/>
        </w:rPr>
        <w:t xml:space="preserve">　　　　　　　　　　　　　　　　　　　　　</w:t>
      </w:r>
      <w:r w:rsidR="003012F3" w:rsidRPr="00553177">
        <w:rPr>
          <w:rFonts w:ascii="Meiryo UI" w:eastAsia="Meiryo UI" w:hAnsi="Meiryo UI" w:cs="Meiryo UI" w:hint="eastAsia"/>
          <w:u w:val="single"/>
        </w:rPr>
        <w:t>令和</w:t>
      </w:r>
      <w:r w:rsidRPr="00553177">
        <w:rPr>
          <w:rFonts w:ascii="Meiryo UI" w:eastAsia="Meiryo UI" w:hAnsi="Meiryo UI" w:cs="Meiryo UI" w:hint="eastAsia"/>
          <w:u w:val="single"/>
        </w:rPr>
        <w:t xml:space="preserve">　　年　　月　　　日(　)まで</w:t>
      </w:r>
    </w:p>
    <w:p w14:paraId="5CEB2025" w14:textId="704ADAF3" w:rsidR="008D2C7C" w:rsidRPr="00553177" w:rsidRDefault="008D2C7C" w:rsidP="008D2C7C">
      <w:pPr>
        <w:pStyle w:val="a7"/>
        <w:wordWrap/>
        <w:overflowPunct w:val="0"/>
        <w:adjustRightInd/>
        <w:spacing w:line="240" w:lineRule="auto"/>
        <w:jc w:val="left"/>
        <w:rPr>
          <w:rFonts w:ascii="Meiryo UI" w:eastAsia="Meiryo UI" w:hAnsi="Meiryo UI" w:cs="Meiryo UI"/>
        </w:rPr>
      </w:pPr>
      <w:r w:rsidRPr="00553177">
        <w:rPr>
          <w:rFonts w:ascii="Meiryo UI" w:eastAsia="Meiryo UI" w:hAnsi="Meiryo UI" w:cs="Meiryo UI" w:hint="eastAsia"/>
        </w:rPr>
        <w:t xml:space="preserve">　実施期間は</w:t>
      </w:r>
      <w:r w:rsidR="003012F3" w:rsidRPr="00553177">
        <w:rPr>
          <w:rFonts w:ascii="Meiryo UI" w:eastAsia="Meiryo UI" w:hAnsi="Meiryo UI" w:cs="Meiryo UI" w:hint="eastAsia"/>
          <w:u w:val="single"/>
        </w:rPr>
        <w:t>補助金交付決定日～令和</w:t>
      </w:r>
      <w:r w:rsidR="005B4C27">
        <w:rPr>
          <w:rFonts w:ascii="Meiryo UI" w:eastAsia="Meiryo UI" w:hAnsi="Meiryo UI" w:cs="Meiryo UI" w:hint="eastAsia"/>
          <w:u w:val="single"/>
        </w:rPr>
        <w:t>４</w:t>
      </w:r>
      <w:r w:rsidR="0056171E">
        <w:rPr>
          <w:rFonts w:ascii="Meiryo UI" w:eastAsia="Meiryo UI" w:hAnsi="Meiryo UI" w:cs="Meiryo UI" w:hint="eastAsia"/>
          <w:u w:val="single"/>
        </w:rPr>
        <w:t>年２月</w:t>
      </w:r>
      <w:r w:rsidR="005B4C27">
        <w:rPr>
          <w:rFonts w:ascii="Meiryo UI" w:eastAsia="Meiryo UI" w:hAnsi="Meiryo UI" w:cs="Meiryo UI" w:hint="eastAsia"/>
          <w:u w:val="single"/>
        </w:rPr>
        <w:t>４</w:t>
      </w:r>
      <w:r w:rsidRPr="00553177">
        <w:rPr>
          <w:rFonts w:ascii="Meiryo UI" w:eastAsia="Meiryo UI" w:hAnsi="Meiryo UI" w:cs="Meiryo UI" w:hint="eastAsia"/>
          <w:u w:val="single"/>
        </w:rPr>
        <w:t>日(</w:t>
      </w:r>
      <w:r w:rsidR="005B4C27">
        <w:rPr>
          <w:rFonts w:ascii="Meiryo UI" w:eastAsia="Meiryo UI" w:hAnsi="Meiryo UI" w:cs="Meiryo UI" w:hint="eastAsia"/>
          <w:u w:val="single"/>
        </w:rPr>
        <w:t>金</w:t>
      </w:r>
      <w:r w:rsidRPr="00553177">
        <w:rPr>
          <w:rFonts w:ascii="Meiryo UI" w:eastAsia="Meiryo UI" w:hAnsi="Meiryo UI" w:cs="Meiryo UI" w:hint="eastAsia"/>
          <w:u w:val="single"/>
        </w:rPr>
        <w:t>)</w:t>
      </w:r>
      <w:r w:rsidRPr="00553177">
        <w:rPr>
          <w:rFonts w:ascii="Meiryo UI" w:eastAsia="Meiryo UI" w:hAnsi="Meiryo UI" w:cs="Meiryo UI" w:hint="eastAsia"/>
        </w:rPr>
        <w:t>までの期間内で計画をお願いします。補助金交付決定前の事業は補助対象になりませんのでご注意ください。</w:t>
      </w:r>
    </w:p>
    <w:p w14:paraId="433D11F2" w14:textId="77777777" w:rsidR="008D2C7C" w:rsidRPr="00553177" w:rsidRDefault="008D2C7C" w:rsidP="008D2C7C">
      <w:pPr>
        <w:pStyle w:val="a7"/>
        <w:wordWrap/>
        <w:overflowPunct w:val="0"/>
        <w:adjustRightInd/>
        <w:spacing w:line="240" w:lineRule="auto"/>
        <w:rPr>
          <w:rFonts w:ascii="Meiryo UI" w:eastAsia="Meiryo UI" w:hAnsi="Meiryo UI" w:cs="Meiryo UI"/>
        </w:rPr>
      </w:pPr>
    </w:p>
    <w:p w14:paraId="18E636FA" w14:textId="77777777" w:rsidR="008D2C7C" w:rsidRPr="00553177" w:rsidRDefault="008D2C7C" w:rsidP="008D2C7C">
      <w:pPr>
        <w:pStyle w:val="a7"/>
        <w:wordWrap/>
        <w:overflowPunct w:val="0"/>
        <w:adjustRightInd/>
        <w:spacing w:line="240" w:lineRule="auto"/>
        <w:rPr>
          <w:rFonts w:ascii="Meiryo UI" w:eastAsia="Meiryo UI" w:hAnsi="Meiryo UI" w:cs="Meiryo UI"/>
        </w:rPr>
      </w:pPr>
      <w:r w:rsidRPr="00553177">
        <w:rPr>
          <w:rFonts w:ascii="Meiryo UI" w:eastAsia="Meiryo UI" w:hAnsi="Meiryo UI" w:cs="Meiryo UI" w:hint="eastAsia"/>
        </w:rPr>
        <w:t>４　事業の実施に至った理由等</w:t>
      </w:r>
    </w:p>
    <w:tbl>
      <w:tblPr>
        <w:tblStyle w:val="a8"/>
        <w:tblW w:w="9882" w:type="dxa"/>
        <w:tblLook w:val="04A0" w:firstRow="1" w:lastRow="0" w:firstColumn="1" w:lastColumn="0" w:noHBand="0" w:noVBand="1"/>
      </w:tblPr>
      <w:tblGrid>
        <w:gridCol w:w="9882"/>
      </w:tblGrid>
      <w:tr w:rsidR="008D2C7C" w:rsidRPr="00553177" w14:paraId="7F73C3D6" w14:textId="77777777" w:rsidTr="004E156E">
        <w:trPr>
          <w:trHeight w:val="875"/>
        </w:trPr>
        <w:tc>
          <w:tcPr>
            <w:tcW w:w="9882" w:type="dxa"/>
          </w:tcPr>
          <w:p w14:paraId="52D7C1ED" w14:textId="77777777" w:rsidR="008D2C7C" w:rsidRDefault="008D2C7C" w:rsidP="009A1989">
            <w:pPr>
              <w:pStyle w:val="a7"/>
              <w:wordWrap/>
              <w:overflowPunct w:val="0"/>
              <w:adjustRightInd/>
              <w:spacing w:line="240" w:lineRule="auto"/>
              <w:rPr>
                <w:rFonts w:ascii="Meiryo UI" w:eastAsia="Meiryo UI" w:hAnsi="Meiryo UI" w:cs="Meiryo UI"/>
              </w:rPr>
            </w:pPr>
          </w:p>
          <w:p w14:paraId="3A378846" w14:textId="77777777" w:rsidR="0056171E" w:rsidRPr="00553177" w:rsidRDefault="0056171E" w:rsidP="009A1989">
            <w:pPr>
              <w:pStyle w:val="a7"/>
              <w:wordWrap/>
              <w:overflowPunct w:val="0"/>
              <w:adjustRightInd/>
              <w:spacing w:line="240" w:lineRule="auto"/>
              <w:rPr>
                <w:rFonts w:ascii="Meiryo UI" w:eastAsia="Meiryo UI" w:hAnsi="Meiryo UI" w:cs="Meiryo UI"/>
              </w:rPr>
            </w:pPr>
          </w:p>
        </w:tc>
      </w:tr>
    </w:tbl>
    <w:p w14:paraId="172CE3DA" w14:textId="77777777" w:rsidR="000602BD" w:rsidRDefault="000602BD">
      <w:pPr>
        <w:widowControl/>
        <w:jc w:val="left"/>
        <w:rPr>
          <w:rFonts w:ascii="Meiryo UI" w:eastAsia="Meiryo UI" w:hAnsi="Meiryo UI" w:cs="Meiryo UI"/>
          <w:spacing w:val="7"/>
          <w:kern w:val="0"/>
          <w:szCs w:val="24"/>
        </w:rPr>
      </w:pPr>
    </w:p>
    <w:p w14:paraId="302DE675" w14:textId="77777777" w:rsidR="000602BD" w:rsidRDefault="000602BD">
      <w:pPr>
        <w:widowControl/>
        <w:jc w:val="left"/>
        <w:rPr>
          <w:rFonts w:ascii="Meiryo UI" w:eastAsia="Meiryo UI" w:hAnsi="Meiryo UI" w:cs="Meiryo UI"/>
          <w:spacing w:val="7"/>
          <w:kern w:val="0"/>
          <w:szCs w:val="24"/>
        </w:rPr>
      </w:pPr>
      <w:r>
        <w:rPr>
          <w:rFonts w:ascii="Meiryo UI" w:eastAsia="Meiryo UI" w:hAnsi="Meiryo UI" w:cs="Meiryo UI" w:hint="eastAsia"/>
          <w:spacing w:val="7"/>
          <w:kern w:val="0"/>
          <w:szCs w:val="24"/>
        </w:rPr>
        <w:t>５　外国人旅行者等に提供するサービスの内容</w:t>
      </w:r>
    </w:p>
    <w:p w14:paraId="6BEEDC2F" w14:textId="77777777" w:rsidR="000602BD" w:rsidRDefault="000602BD">
      <w:pPr>
        <w:widowControl/>
        <w:jc w:val="left"/>
        <w:rPr>
          <w:rFonts w:ascii="Meiryo UI" w:eastAsia="Meiryo UI" w:hAnsi="Meiryo UI" w:cs="Meiryo UI"/>
          <w:spacing w:val="7"/>
          <w:kern w:val="0"/>
          <w:szCs w:val="24"/>
        </w:rPr>
      </w:pPr>
      <w:r>
        <w:rPr>
          <w:rFonts w:ascii="Meiryo UI" w:eastAsia="Meiryo UI" w:hAnsi="Meiryo UI" w:cs="Meiryo UI" w:hint="eastAsia"/>
          <w:noProof/>
          <w:spacing w:val="7"/>
          <w:kern w:val="0"/>
          <w:szCs w:val="24"/>
        </w:rPr>
        <mc:AlternateContent>
          <mc:Choice Requires="wps">
            <w:drawing>
              <wp:anchor distT="0" distB="0" distL="114300" distR="114300" simplePos="0" relativeHeight="251655168" behindDoc="0" locked="0" layoutInCell="1" allowOverlap="1" wp14:anchorId="3B6D97F7" wp14:editId="766BB6B1">
                <wp:simplePos x="0" y="0"/>
                <wp:positionH relativeFrom="column">
                  <wp:posOffset>-54269</wp:posOffset>
                </wp:positionH>
                <wp:positionV relativeFrom="paragraph">
                  <wp:posOffset>55501</wp:posOffset>
                </wp:positionV>
                <wp:extent cx="6177602" cy="545910"/>
                <wp:effectExtent l="0" t="0" r="13970" b="26035"/>
                <wp:wrapNone/>
                <wp:docPr id="27" name="テキスト ボックス 27"/>
                <wp:cNvGraphicFramePr/>
                <a:graphic xmlns:a="http://schemas.openxmlformats.org/drawingml/2006/main">
                  <a:graphicData uri="http://schemas.microsoft.com/office/word/2010/wordprocessingShape">
                    <wps:wsp>
                      <wps:cNvSpPr txBox="1"/>
                      <wps:spPr>
                        <a:xfrm>
                          <a:off x="0" y="0"/>
                          <a:ext cx="6177602" cy="545910"/>
                        </a:xfrm>
                        <a:prstGeom prst="rect">
                          <a:avLst/>
                        </a:prstGeom>
                        <a:solidFill>
                          <a:schemeClr val="lt1"/>
                        </a:solidFill>
                        <a:ln w="6350">
                          <a:solidFill>
                            <a:prstClr val="black"/>
                          </a:solidFill>
                        </a:ln>
                      </wps:spPr>
                      <wps:txbx>
                        <w:txbxContent>
                          <w:p w14:paraId="4104C7D3" w14:textId="77777777" w:rsidR="0082780F" w:rsidRDefault="00827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D97F7" id="_x0000_t202" coordsize="21600,21600" o:spt="202" path="m,l,21600r21600,l21600,xe">
                <v:stroke joinstyle="miter"/>
                <v:path gradientshapeok="t" o:connecttype="rect"/>
              </v:shapetype>
              <v:shape id="テキスト ボックス 27" o:spid="_x0000_s1026" type="#_x0000_t202" style="position:absolute;margin-left:-4.25pt;margin-top:4.35pt;width:486.45pt;height:4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" fillcolor="white [3201]" strokeweight=".5pt">
                <v:textbox>
                  <w:txbxContent>
                    <w:p w14:paraId="4104C7D3" w14:textId="77777777" w:rsidR="0082780F" w:rsidRDefault="0082780F"/>
                  </w:txbxContent>
                </v:textbox>
              </v:shape>
            </w:pict>
          </mc:Fallback>
        </mc:AlternateContent>
      </w:r>
    </w:p>
    <w:p w14:paraId="4581F46E" w14:textId="77777777" w:rsidR="000602BD" w:rsidRDefault="000602BD">
      <w:pPr>
        <w:widowControl/>
        <w:jc w:val="left"/>
        <w:rPr>
          <w:rFonts w:ascii="Meiryo UI" w:eastAsia="Meiryo UI" w:hAnsi="Meiryo UI" w:cs="Meiryo UI"/>
          <w:spacing w:val="7"/>
          <w:kern w:val="0"/>
          <w:szCs w:val="24"/>
        </w:rPr>
      </w:pPr>
    </w:p>
    <w:p w14:paraId="258AF575" w14:textId="77777777" w:rsidR="000602BD" w:rsidRDefault="000602BD">
      <w:pPr>
        <w:widowControl/>
        <w:jc w:val="left"/>
        <w:rPr>
          <w:rFonts w:ascii="Meiryo UI" w:eastAsia="Meiryo UI" w:hAnsi="Meiryo UI" w:cs="Meiryo UI"/>
          <w:spacing w:val="7"/>
          <w:kern w:val="0"/>
          <w:szCs w:val="24"/>
        </w:rPr>
      </w:pPr>
    </w:p>
    <w:p w14:paraId="5EF746A5" w14:textId="55FBFAAC" w:rsidR="000602BD" w:rsidRDefault="000602BD">
      <w:pPr>
        <w:widowControl/>
        <w:jc w:val="left"/>
        <w:rPr>
          <w:rFonts w:ascii="Meiryo UI" w:eastAsia="Meiryo UI" w:hAnsi="Meiryo UI" w:cs="Meiryo UI"/>
          <w:spacing w:val="7"/>
          <w:kern w:val="0"/>
          <w:szCs w:val="24"/>
        </w:rPr>
      </w:pPr>
      <w:r>
        <w:rPr>
          <w:rFonts w:ascii="Meiryo UI" w:eastAsia="Meiryo UI" w:hAnsi="Meiryo UI" w:cs="Meiryo UI" w:hint="eastAsia"/>
          <w:noProof/>
          <w:spacing w:val="7"/>
          <w:kern w:val="0"/>
          <w:szCs w:val="24"/>
        </w:rPr>
        <mc:AlternateContent>
          <mc:Choice Requires="wps">
            <w:drawing>
              <wp:anchor distT="0" distB="0" distL="114300" distR="114300" simplePos="0" relativeHeight="251657216" behindDoc="0" locked="0" layoutInCell="1" allowOverlap="1" wp14:anchorId="1D4CADF2" wp14:editId="476F879D">
                <wp:simplePos x="0" y="0"/>
                <wp:positionH relativeFrom="column">
                  <wp:posOffset>-81564</wp:posOffset>
                </wp:positionH>
                <wp:positionV relativeFrom="paragraph">
                  <wp:posOffset>262492</wp:posOffset>
                </wp:positionV>
                <wp:extent cx="6177280" cy="382137"/>
                <wp:effectExtent l="0" t="0" r="13970" b="18415"/>
                <wp:wrapNone/>
                <wp:docPr id="28" name="テキスト ボックス 28"/>
                <wp:cNvGraphicFramePr/>
                <a:graphic xmlns:a="http://schemas.openxmlformats.org/drawingml/2006/main">
                  <a:graphicData uri="http://schemas.microsoft.com/office/word/2010/wordprocessingShape">
                    <wps:wsp>
                      <wps:cNvSpPr txBox="1"/>
                      <wps:spPr>
                        <a:xfrm>
                          <a:off x="0" y="0"/>
                          <a:ext cx="6177280" cy="382137"/>
                        </a:xfrm>
                        <a:prstGeom prst="rect">
                          <a:avLst/>
                        </a:prstGeom>
                        <a:solidFill>
                          <a:schemeClr val="lt1"/>
                        </a:solidFill>
                        <a:ln w="6350">
                          <a:solidFill>
                            <a:prstClr val="black"/>
                          </a:solidFill>
                        </a:ln>
                      </wps:spPr>
                      <wps:txbx>
                        <w:txbxContent>
                          <w:p w14:paraId="1F32FC6D" w14:textId="77777777" w:rsidR="0082780F" w:rsidRPr="00A471B4" w:rsidRDefault="0082780F" w:rsidP="000602BD">
                            <w:pPr>
                              <w:rPr>
                                <w:rFonts w:ascii="Meiryo UI" w:eastAsia="Meiryo UI" w:hAnsi="Meiryo UI"/>
                              </w:rPr>
                            </w:pPr>
                            <w:r w:rsidRPr="00A471B4">
                              <w:rPr>
                                <w:rFonts w:ascii="Meiryo UI" w:eastAsia="Meiryo UI" w:hAnsi="Meiryo UI" w:hint="eastAsia"/>
                              </w:rPr>
                              <w:t>整備前：</w:t>
                            </w:r>
                            <w:r w:rsidRPr="00A471B4">
                              <w:rPr>
                                <w:rFonts w:ascii="Meiryo UI" w:eastAsia="Meiryo UI" w:hAnsi="Meiryo UI"/>
                              </w:rPr>
                              <w:t xml:space="preserve">　　　　</w:t>
                            </w:r>
                            <w:r w:rsidRPr="00A471B4">
                              <w:rPr>
                                <w:rFonts w:ascii="Meiryo UI" w:eastAsia="Meiryo UI" w:hAnsi="Meiryo UI"/>
                              </w:rPr>
                              <w:t xml:space="preserve">人　　　</w:t>
                            </w:r>
                            <w:r w:rsidRPr="00A471B4">
                              <w:rPr>
                                <w:rFonts w:ascii="Meiryo UI" w:eastAsia="Meiryo UI" w:hAnsi="Meiryo UI" w:hint="eastAsia"/>
                              </w:rPr>
                              <w:t xml:space="preserve">　</w:t>
                            </w:r>
                            <w:r w:rsidRPr="00A471B4">
                              <w:rPr>
                                <w:rFonts w:ascii="Meiryo UI" w:eastAsia="Meiryo UI" w:hAnsi="Meiryo UI"/>
                              </w:rPr>
                              <w:t xml:space="preserve">　　　　　</w:t>
                            </w:r>
                            <w:r>
                              <w:rPr>
                                <w:rFonts w:ascii="Meiryo UI" w:eastAsia="Meiryo UI" w:hAnsi="Meiryo UI" w:hint="eastAsia"/>
                              </w:rPr>
                              <w:t xml:space="preserve">　</w:t>
                            </w:r>
                            <w:r>
                              <w:rPr>
                                <w:rFonts w:ascii="Meiryo UI" w:eastAsia="Meiryo UI" w:hAnsi="Meiryo UI"/>
                              </w:rPr>
                              <w:t xml:space="preserve">　　　　　</w:t>
                            </w:r>
                            <w:r w:rsidRPr="00A471B4">
                              <w:rPr>
                                <w:rFonts w:ascii="Meiryo UI" w:eastAsia="Meiryo UI" w:hAnsi="Meiryo UI"/>
                              </w:rPr>
                              <w:t xml:space="preserve">　　　整備後</w:t>
                            </w:r>
                            <w:r w:rsidRPr="00A471B4">
                              <w:rPr>
                                <w:rFonts w:ascii="Meiryo UI" w:eastAsia="Meiryo UI" w:hAnsi="Meiryo UI" w:hint="eastAsia"/>
                              </w:rPr>
                              <w:t>の</w:t>
                            </w:r>
                            <w:r w:rsidRPr="00A471B4">
                              <w:rPr>
                                <w:rFonts w:ascii="Meiryo UI" w:eastAsia="Meiryo UI" w:hAnsi="Meiryo UI"/>
                              </w:rPr>
                              <w:t>見込み</w:t>
                            </w:r>
                            <w:r w:rsidRPr="00A471B4">
                              <w:rPr>
                                <w:rFonts w:ascii="Meiryo UI" w:eastAsia="Meiryo UI" w:hAnsi="Meiryo UI" w:hint="eastAsia"/>
                              </w:rPr>
                              <w:t>：</w:t>
                            </w:r>
                            <w:r w:rsidRPr="00A471B4">
                              <w:rPr>
                                <w:rFonts w:ascii="Meiryo UI" w:eastAsia="Meiryo UI" w:hAnsi="Meiryo UI"/>
                              </w:rPr>
                              <w:t xml:space="preserve">　</w:t>
                            </w:r>
                            <w:r w:rsidRPr="00A471B4">
                              <w:rPr>
                                <w:rFonts w:ascii="Meiryo UI" w:eastAsia="Meiryo UI" w:hAnsi="Meiryo UI" w:hint="eastAsia"/>
                              </w:rPr>
                              <w:t xml:space="preserve">　</w:t>
                            </w:r>
                            <w:r w:rsidRPr="00A471B4">
                              <w:rPr>
                                <w:rFonts w:ascii="Meiryo UI" w:eastAsia="Meiryo UI" w:hAnsi="Meiryo UI"/>
                              </w:rPr>
                              <w:t xml:space="preserve">　　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ADF2" id="テキスト ボックス 28" o:spid="_x0000_s1027" type="#_x0000_t202" style="position:absolute;margin-left:-6.4pt;margin-top:20.65pt;width:486.4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" fillcolor="white [3201]" strokeweight=".5pt">
                <v:textbox>
                  <w:txbxContent>
                    <w:p w14:paraId="1F32FC6D" w14:textId="77777777" w:rsidR="0082780F" w:rsidRPr="00A471B4" w:rsidRDefault="0082780F" w:rsidP="000602BD">
                      <w:pPr>
                        <w:rPr>
                          <w:rFonts w:ascii="Meiryo UI" w:eastAsia="Meiryo UI" w:hAnsi="Meiryo UI"/>
                        </w:rPr>
                      </w:pPr>
                      <w:r w:rsidRPr="00A471B4">
                        <w:rPr>
                          <w:rFonts w:ascii="Meiryo UI" w:eastAsia="Meiryo UI" w:hAnsi="Meiryo UI" w:hint="eastAsia"/>
                        </w:rPr>
                        <w:t>整備前：</w:t>
                      </w:r>
                      <w:r w:rsidRPr="00A471B4">
                        <w:rPr>
                          <w:rFonts w:ascii="Meiryo UI" w:eastAsia="Meiryo UI" w:hAnsi="Meiryo UI"/>
                        </w:rPr>
                        <w:t xml:space="preserve">　　　　</w:t>
                      </w:r>
                      <w:r w:rsidRPr="00A471B4">
                        <w:rPr>
                          <w:rFonts w:ascii="Meiryo UI" w:eastAsia="Meiryo UI" w:hAnsi="Meiryo UI"/>
                        </w:rPr>
                        <w:t xml:space="preserve">人　　　</w:t>
                      </w:r>
                      <w:r w:rsidRPr="00A471B4">
                        <w:rPr>
                          <w:rFonts w:ascii="Meiryo UI" w:eastAsia="Meiryo UI" w:hAnsi="Meiryo UI" w:hint="eastAsia"/>
                        </w:rPr>
                        <w:t xml:space="preserve">　</w:t>
                      </w:r>
                      <w:r w:rsidRPr="00A471B4">
                        <w:rPr>
                          <w:rFonts w:ascii="Meiryo UI" w:eastAsia="Meiryo UI" w:hAnsi="Meiryo UI"/>
                        </w:rPr>
                        <w:t xml:space="preserve">　　　　　</w:t>
                      </w:r>
                      <w:r>
                        <w:rPr>
                          <w:rFonts w:ascii="Meiryo UI" w:eastAsia="Meiryo UI" w:hAnsi="Meiryo UI" w:hint="eastAsia"/>
                        </w:rPr>
                        <w:t xml:space="preserve">　</w:t>
                      </w:r>
                      <w:r>
                        <w:rPr>
                          <w:rFonts w:ascii="Meiryo UI" w:eastAsia="Meiryo UI" w:hAnsi="Meiryo UI"/>
                        </w:rPr>
                        <w:t xml:space="preserve">　　　　　</w:t>
                      </w:r>
                      <w:r w:rsidRPr="00A471B4">
                        <w:rPr>
                          <w:rFonts w:ascii="Meiryo UI" w:eastAsia="Meiryo UI" w:hAnsi="Meiryo UI"/>
                        </w:rPr>
                        <w:t xml:space="preserve">　　　整備後</w:t>
                      </w:r>
                      <w:r w:rsidRPr="00A471B4">
                        <w:rPr>
                          <w:rFonts w:ascii="Meiryo UI" w:eastAsia="Meiryo UI" w:hAnsi="Meiryo UI" w:hint="eastAsia"/>
                        </w:rPr>
                        <w:t>の</w:t>
                      </w:r>
                      <w:r w:rsidRPr="00A471B4">
                        <w:rPr>
                          <w:rFonts w:ascii="Meiryo UI" w:eastAsia="Meiryo UI" w:hAnsi="Meiryo UI"/>
                        </w:rPr>
                        <w:t>見込み</w:t>
                      </w:r>
                      <w:r w:rsidRPr="00A471B4">
                        <w:rPr>
                          <w:rFonts w:ascii="Meiryo UI" w:eastAsia="Meiryo UI" w:hAnsi="Meiryo UI" w:hint="eastAsia"/>
                        </w:rPr>
                        <w:t>：</w:t>
                      </w:r>
                      <w:r w:rsidRPr="00A471B4">
                        <w:rPr>
                          <w:rFonts w:ascii="Meiryo UI" w:eastAsia="Meiryo UI" w:hAnsi="Meiryo UI"/>
                        </w:rPr>
                        <w:t xml:space="preserve">　</w:t>
                      </w:r>
                      <w:r w:rsidRPr="00A471B4">
                        <w:rPr>
                          <w:rFonts w:ascii="Meiryo UI" w:eastAsia="Meiryo UI" w:hAnsi="Meiryo UI" w:hint="eastAsia"/>
                        </w:rPr>
                        <w:t xml:space="preserve">　</w:t>
                      </w:r>
                      <w:r w:rsidRPr="00A471B4">
                        <w:rPr>
                          <w:rFonts w:ascii="Meiryo UI" w:eastAsia="Meiryo UI" w:hAnsi="Meiryo UI"/>
                        </w:rPr>
                        <w:t xml:space="preserve">　　人</w:t>
                      </w:r>
                    </w:p>
                  </w:txbxContent>
                </v:textbox>
              </v:shape>
            </w:pict>
          </mc:Fallback>
        </mc:AlternateContent>
      </w:r>
      <w:r>
        <w:rPr>
          <w:rFonts w:ascii="Meiryo UI" w:eastAsia="Meiryo UI" w:hAnsi="Meiryo UI" w:cs="Meiryo UI" w:hint="eastAsia"/>
          <w:spacing w:val="7"/>
          <w:kern w:val="0"/>
          <w:szCs w:val="24"/>
        </w:rPr>
        <w:t>６　年間来場者数</w:t>
      </w:r>
      <w:r w:rsidR="0088276C">
        <w:rPr>
          <w:rFonts w:ascii="Meiryo UI" w:eastAsia="Meiryo UI" w:hAnsi="Meiryo UI" w:cs="Meiryo UI" w:hint="eastAsia"/>
          <w:spacing w:val="7"/>
          <w:kern w:val="0"/>
          <w:szCs w:val="24"/>
        </w:rPr>
        <w:t>（外国人観光客のみ）</w:t>
      </w:r>
    </w:p>
    <w:sectPr w:rsidR="000602BD" w:rsidSect="00B41FD7">
      <w:footerReference w:type="default" r:id="rId8"/>
      <w:type w:val="continuous"/>
      <w:pgSz w:w="11906" w:h="16838" w:code="9"/>
      <w:pgMar w:top="1418" w:right="1418" w:bottom="1418" w:left="1418" w:header="567" w:footer="567" w:gutter="0"/>
      <w:pgNumType w:fmt="numberInDash" w:start="1"/>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0604B" w14:textId="77777777" w:rsidR="0082780F" w:rsidRDefault="0082780F" w:rsidP="00BC3827">
      <w:r>
        <w:separator/>
      </w:r>
    </w:p>
  </w:endnote>
  <w:endnote w:type="continuationSeparator" w:id="0">
    <w:p w14:paraId="6EC5E310" w14:textId="77777777" w:rsidR="0082780F" w:rsidRDefault="0082780F" w:rsidP="00BC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205834935"/>
      <w:docPartObj>
        <w:docPartGallery w:val="Page Numbers (Bottom of Page)"/>
        <w:docPartUnique/>
      </w:docPartObj>
    </w:sdtPr>
    <w:sdtEndPr/>
    <w:sdtContent>
      <w:p w14:paraId="2F000A5F" w14:textId="5F9ED946" w:rsidR="0082780F" w:rsidRPr="00E43C7E" w:rsidRDefault="0082780F" w:rsidP="00B965D3">
        <w:pPr>
          <w:pStyle w:val="a5"/>
          <w:jc w:val="center"/>
          <w:rPr>
            <w:rFonts w:ascii="Arial" w:hAnsi="Arial" w:cs="Arial"/>
            <w:sz w:val="20"/>
          </w:rPr>
        </w:pPr>
        <w:r w:rsidRPr="00E43C7E">
          <w:rPr>
            <w:rFonts w:ascii="Arial" w:hAnsi="Arial" w:cs="Arial"/>
            <w:sz w:val="20"/>
          </w:rPr>
          <w:fldChar w:fldCharType="begin"/>
        </w:r>
        <w:r w:rsidRPr="00E43C7E">
          <w:rPr>
            <w:rFonts w:ascii="Arial" w:hAnsi="Arial" w:cs="Arial"/>
            <w:sz w:val="20"/>
          </w:rPr>
          <w:instrText>PAGE   \* MERGEFORMAT</w:instrText>
        </w:r>
        <w:r w:rsidRPr="00E43C7E">
          <w:rPr>
            <w:rFonts w:ascii="Arial" w:hAnsi="Arial" w:cs="Arial"/>
            <w:sz w:val="20"/>
          </w:rPr>
          <w:fldChar w:fldCharType="separate"/>
        </w:r>
        <w:r w:rsidR="000E7BB2" w:rsidRPr="000E7BB2">
          <w:rPr>
            <w:rFonts w:ascii="Arial" w:hAnsi="Arial" w:cs="Arial"/>
            <w:noProof/>
            <w:sz w:val="20"/>
            <w:lang w:val="ja-JP"/>
          </w:rPr>
          <w:t>-</w:t>
        </w:r>
        <w:r w:rsidR="000E7BB2">
          <w:rPr>
            <w:rFonts w:ascii="Arial" w:hAnsi="Arial" w:cs="Arial"/>
            <w:noProof/>
            <w:sz w:val="20"/>
          </w:rPr>
          <w:t xml:space="preserve"> 1 -</w:t>
        </w:r>
        <w:r w:rsidRPr="00E43C7E">
          <w:rPr>
            <w:rFonts w:ascii="Arial" w:hAnsi="Arial" w:cs="Arial"/>
            <w:sz w:val="20"/>
          </w:rPr>
          <w:fldChar w:fldCharType="end"/>
        </w:r>
      </w:p>
    </w:sdtContent>
  </w:sdt>
  <w:p w14:paraId="2F9AA180" w14:textId="77777777" w:rsidR="0082780F" w:rsidRPr="00E43C7E" w:rsidRDefault="0082780F" w:rsidP="00E43C7E">
    <w:pPr>
      <w:pStyle w:val="a5"/>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C9D07" w14:textId="77777777" w:rsidR="0082780F" w:rsidRDefault="0082780F" w:rsidP="00BC3827">
      <w:r>
        <w:separator/>
      </w:r>
    </w:p>
  </w:footnote>
  <w:footnote w:type="continuationSeparator" w:id="0">
    <w:p w14:paraId="6D098F5B" w14:textId="77777777" w:rsidR="0082780F" w:rsidRDefault="0082780F" w:rsidP="00BC3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996"/>
    <w:multiLevelType w:val="hybridMultilevel"/>
    <w:tmpl w:val="6F66F598"/>
    <w:lvl w:ilvl="0" w:tplc="87507ADE">
      <w:start w:val="1"/>
      <w:numFmt w:val="bullet"/>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F34073"/>
    <w:multiLevelType w:val="hybridMultilevel"/>
    <w:tmpl w:val="6AD29962"/>
    <w:lvl w:ilvl="0" w:tplc="D31A1506">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757AB1"/>
    <w:multiLevelType w:val="hybridMultilevel"/>
    <w:tmpl w:val="3F46E1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DA7760"/>
    <w:multiLevelType w:val="hybridMultilevel"/>
    <w:tmpl w:val="F686F784"/>
    <w:lvl w:ilvl="0" w:tplc="D31A1506">
      <w:start w:val="1"/>
      <w:numFmt w:val="bullet"/>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D21725"/>
    <w:multiLevelType w:val="hybridMultilevel"/>
    <w:tmpl w:val="15E8EA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6A858C7"/>
    <w:multiLevelType w:val="hybridMultilevel"/>
    <w:tmpl w:val="262846E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27"/>
    <w:rsid w:val="00012CCE"/>
    <w:rsid w:val="00022272"/>
    <w:rsid w:val="0002490E"/>
    <w:rsid w:val="00034011"/>
    <w:rsid w:val="00041485"/>
    <w:rsid w:val="00042A10"/>
    <w:rsid w:val="00043FF7"/>
    <w:rsid w:val="00050AD4"/>
    <w:rsid w:val="000602BD"/>
    <w:rsid w:val="0006133F"/>
    <w:rsid w:val="00061FB1"/>
    <w:rsid w:val="0006206A"/>
    <w:rsid w:val="00062907"/>
    <w:rsid w:val="00082A48"/>
    <w:rsid w:val="00092168"/>
    <w:rsid w:val="00092834"/>
    <w:rsid w:val="000A0159"/>
    <w:rsid w:val="000A2B1B"/>
    <w:rsid w:val="000A41FC"/>
    <w:rsid w:val="000A6E53"/>
    <w:rsid w:val="000B2906"/>
    <w:rsid w:val="000B6A29"/>
    <w:rsid w:val="000D61A2"/>
    <w:rsid w:val="000E64F8"/>
    <w:rsid w:val="000E6C7C"/>
    <w:rsid w:val="000E7BB2"/>
    <w:rsid w:val="000F1A91"/>
    <w:rsid w:val="000F1AF1"/>
    <w:rsid w:val="000F5398"/>
    <w:rsid w:val="001116EB"/>
    <w:rsid w:val="00116F29"/>
    <w:rsid w:val="0012002A"/>
    <w:rsid w:val="00124064"/>
    <w:rsid w:val="00133E2D"/>
    <w:rsid w:val="001511EA"/>
    <w:rsid w:val="00163D69"/>
    <w:rsid w:val="00164565"/>
    <w:rsid w:val="0016782D"/>
    <w:rsid w:val="00171588"/>
    <w:rsid w:val="0018395C"/>
    <w:rsid w:val="00190746"/>
    <w:rsid w:val="00190752"/>
    <w:rsid w:val="001A1EC5"/>
    <w:rsid w:val="001A6AAB"/>
    <w:rsid w:val="001B57E3"/>
    <w:rsid w:val="001B6455"/>
    <w:rsid w:val="001D13CC"/>
    <w:rsid w:val="001D6C83"/>
    <w:rsid w:val="001E165E"/>
    <w:rsid w:val="001E6B72"/>
    <w:rsid w:val="001F14BF"/>
    <w:rsid w:val="001F2E13"/>
    <w:rsid w:val="001F609D"/>
    <w:rsid w:val="001F7CBD"/>
    <w:rsid w:val="001F7D89"/>
    <w:rsid w:val="002032E2"/>
    <w:rsid w:val="00203ED8"/>
    <w:rsid w:val="00204876"/>
    <w:rsid w:val="00204E05"/>
    <w:rsid w:val="00206426"/>
    <w:rsid w:val="002079C9"/>
    <w:rsid w:val="00215F9D"/>
    <w:rsid w:val="0022063C"/>
    <w:rsid w:val="00230BBE"/>
    <w:rsid w:val="002332B3"/>
    <w:rsid w:val="0023380E"/>
    <w:rsid w:val="00234056"/>
    <w:rsid w:val="002451CC"/>
    <w:rsid w:val="00264BA1"/>
    <w:rsid w:val="00265113"/>
    <w:rsid w:val="00267107"/>
    <w:rsid w:val="00270E80"/>
    <w:rsid w:val="0027240A"/>
    <w:rsid w:val="00275211"/>
    <w:rsid w:val="00276620"/>
    <w:rsid w:val="00282828"/>
    <w:rsid w:val="00285BED"/>
    <w:rsid w:val="00291E13"/>
    <w:rsid w:val="002A289D"/>
    <w:rsid w:val="002C1AA7"/>
    <w:rsid w:val="002C48E2"/>
    <w:rsid w:val="002C5CB9"/>
    <w:rsid w:val="002D4C1A"/>
    <w:rsid w:val="002D66B8"/>
    <w:rsid w:val="002E13FA"/>
    <w:rsid w:val="002E3B81"/>
    <w:rsid w:val="002E6AEA"/>
    <w:rsid w:val="002E7725"/>
    <w:rsid w:val="003012F3"/>
    <w:rsid w:val="00301E13"/>
    <w:rsid w:val="00303A84"/>
    <w:rsid w:val="00315870"/>
    <w:rsid w:val="00320FCB"/>
    <w:rsid w:val="003225DB"/>
    <w:rsid w:val="003354AB"/>
    <w:rsid w:val="00337BB6"/>
    <w:rsid w:val="00346099"/>
    <w:rsid w:val="00360964"/>
    <w:rsid w:val="0039352A"/>
    <w:rsid w:val="003964C1"/>
    <w:rsid w:val="003A16FD"/>
    <w:rsid w:val="003B058B"/>
    <w:rsid w:val="003D412F"/>
    <w:rsid w:val="003D44BB"/>
    <w:rsid w:val="003E4639"/>
    <w:rsid w:val="003F42A8"/>
    <w:rsid w:val="003F5F19"/>
    <w:rsid w:val="003F78B8"/>
    <w:rsid w:val="003F79BE"/>
    <w:rsid w:val="004061D1"/>
    <w:rsid w:val="00412A79"/>
    <w:rsid w:val="004173DB"/>
    <w:rsid w:val="0042386E"/>
    <w:rsid w:val="00466E7C"/>
    <w:rsid w:val="0047261B"/>
    <w:rsid w:val="00476038"/>
    <w:rsid w:val="00490E6B"/>
    <w:rsid w:val="004A180A"/>
    <w:rsid w:val="004B1263"/>
    <w:rsid w:val="004B7A39"/>
    <w:rsid w:val="004C0566"/>
    <w:rsid w:val="004E156E"/>
    <w:rsid w:val="004E5A70"/>
    <w:rsid w:val="004E5B39"/>
    <w:rsid w:val="004F187A"/>
    <w:rsid w:val="004F41AA"/>
    <w:rsid w:val="004F7233"/>
    <w:rsid w:val="00503311"/>
    <w:rsid w:val="0051013B"/>
    <w:rsid w:val="0051252E"/>
    <w:rsid w:val="00512E20"/>
    <w:rsid w:val="005366C0"/>
    <w:rsid w:val="00546EA5"/>
    <w:rsid w:val="00553177"/>
    <w:rsid w:val="0056171E"/>
    <w:rsid w:val="00566E06"/>
    <w:rsid w:val="00575443"/>
    <w:rsid w:val="00575ADA"/>
    <w:rsid w:val="005766AC"/>
    <w:rsid w:val="00582A18"/>
    <w:rsid w:val="005857B1"/>
    <w:rsid w:val="00587C16"/>
    <w:rsid w:val="005911F6"/>
    <w:rsid w:val="005919E2"/>
    <w:rsid w:val="005A25F6"/>
    <w:rsid w:val="005A4C35"/>
    <w:rsid w:val="005A6C95"/>
    <w:rsid w:val="005B24A6"/>
    <w:rsid w:val="005B3BC0"/>
    <w:rsid w:val="005B4C27"/>
    <w:rsid w:val="005B6131"/>
    <w:rsid w:val="005B6BE8"/>
    <w:rsid w:val="005C7406"/>
    <w:rsid w:val="005E342E"/>
    <w:rsid w:val="005E63D4"/>
    <w:rsid w:val="005F0E9A"/>
    <w:rsid w:val="005F5747"/>
    <w:rsid w:val="005F6E85"/>
    <w:rsid w:val="005F7286"/>
    <w:rsid w:val="006037F0"/>
    <w:rsid w:val="00620435"/>
    <w:rsid w:val="00624651"/>
    <w:rsid w:val="00646F49"/>
    <w:rsid w:val="0065060A"/>
    <w:rsid w:val="0065111F"/>
    <w:rsid w:val="0065361E"/>
    <w:rsid w:val="0065427D"/>
    <w:rsid w:val="0065485D"/>
    <w:rsid w:val="00666C89"/>
    <w:rsid w:val="006729A0"/>
    <w:rsid w:val="00691F03"/>
    <w:rsid w:val="006926C8"/>
    <w:rsid w:val="006979B8"/>
    <w:rsid w:val="006C001A"/>
    <w:rsid w:val="006C083E"/>
    <w:rsid w:val="006C195C"/>
    <w:rsid w:val="006C2944"/>
    <w:rsid w:val="006C32FC"/>
    <w:rsid w:val="006C4A9B"/>
    <w:rsid w:val="006C5801"/>
    <w:rsid w:val="006C5AB4"/>
    <w:rsid w:val="006D444D"/>
    <w:rsid w:val="006D4974"/>
    <w:rsid w:val="006D6E7A"/>
    <w:rsid w:val="006E30FC"/>
    <w:rsid w:val="0071308F"/>
    <w:rsid w:val="00714364"/>
    <w:rsid w:val="00716045"/>
    <w:rsid w:val="00720ADD"/>
    <w:rsid w:val="007269C5"/>
    <w:rsid w:val="00742F3B"/>
    <w:rsid w:val="00753F8C"/>
    <w:rsid w:val="00756804"/>
    <w:rsid w:val="00760539"/>
    <w:rsid w:val="00760B68"/>
    <w:rsid w:val="00766A9A"/>
    <w:rsid w:val="007736CF"/>
    <w:rsid w:val="007833A8"/>
    <w:rsid w:val="00785B82"/>
    <w:rsid w:val="00790DA6"/>
    <w:rsid w:val="007A1DCD"/>
    <w:rsid w:val="007A307B"/>
    <w:rsid w:val="007A6514"/>
    <w:rsid w:val="007B2371"/>
    <w:rsid w:val="007B4181"/>
    <w:rsid w:val="007B627C"/>
    <w:rsid w:val="007C0E1A"/>
    <w:rsid w:val="007D0368"/>
    <w:rsid w:val="007E4047"/>
    <w:rsid w:val="007F0C5D"/>
    <w:rsid w:val="007F516D"/>
    <w:rsid w:val="007F7725"/>
    <w:rsid w:val="00801184"/>
    <w:rsid w:val="0081219D"/>
    <w:rsid w:val="008131F6"/>
    <w:rsid w:val="00815CD6"/>
    <w:rsid w:val="00815FD8"/>
    <w:rsid w:val="00820F8F"/>
    <w:rsid w:val="00826764"/>
    <w:rsid w:val="0082780F"/>
    <w:rsid w:val="0083285B"/>
    <w:rsid w:val="00833877"/>
    <w:rsid w:val="00835572"/>
    <w:rsid w:val="00840E88"/>
    <w:rsid w:val="00847FE8"/>
    <w:rsid w:val="00856927"/>
    <w:rsid w:val="00864552"/>
    <w:rsid w:val="00866099"/>
    <w:rsid w:val="00870F5C"/>
    <w:rsid w:val="0088276C"/>
    <w:rsid w:val="0088487F"/>
    <w:rsid w:val="00886232"/>
    <w:rsid w:val="00895239"/>
    <w:rsid w:val="00897441"/>
    <w:rsid w:val="008A0D04"/>
    <w:rsid w:val="008A323B"/>
    <w:rsid w:val="008A7571"/>
    <w:rsid w:val="008B2243"/>
    <w:rsid w:val="008B5BBB"/>
    <w:rsid w:val="008B7812"/>
    <w:rsid w:val="008C3469"/>
    <w:rsid w:val="008C756A"/>
    <w:rsid w:val="008D2C7C"/>
    <w:rsid w:val="00917933"/>
    <w:rsid w:val="0092787E"/>
    <w:rsid w:val="00932CFB"/>
    <w:rsid w:val="009333C9"/>
    <w:rsid w:val="009341F7"/>
    <w:rsid w:val="0093556F"/>
    <w:rsid w:val="0094415E"/>
    <w:rsid w:val="009469A2"/>
    <w:rsid w:val="0095170E"/>
    <w:rsid w:val="00951734"/>
    <w:rsid w:val="009521AA"/>
    <w:rsid w:val="00953E20"/>
    <w:rsid w:val="00963A83"/>
    <w:rsid w:val="00982097"/>
    <w:rsid w:val="00985AE2"/>
    <w:rsid w:val="0099269B"/>
    <w:rsid w:val="009A1989"/>
    <w:rsid w:val="009A5A90"/>
    <w:rsid w:val="009A7E51"/>
    <w:rsid w:val="009B014A"/>
    <w:rsid w:val="009D1D62"/>
    <w:rsid w:val="009E4D3A"/>
    <w:rsid w:val="009E6863"/>
    <w:rsid w:val="009F08B5"/>
    <w:rsid w:val="009F4036"/>
    <w:rsid w:val="009F48EB"/>
    <w:rsid w:val="009F6FD7"/>
    <w:rsid w:val="00A0744B"/>
    <w:rsid w:val="00A11AB6"/>
    <w:rsid w:val="00A12041"/>
    <w:rsid w:val="00A16ACA"/>
    <w:rsid w:val="00A278F5"/>
    <w:rsid w:val="00A30F8E"/>
    <w:rsid w:val="00A318C6"/>
    <w:rsid w:val="00A35BFB"/>
    <w:rsid w:val="00A43579"/>
    <w:rsid w:val="00A471B4"/>
    <w:rsid w:val="00A53AE1"/>
    <w:rsid w:val="00A5678A"/>
    <w:rsid w:val="00A56CAA"/>
    <w:rsid w:val="00A60187"/>
    <w:rsid w:val="00A75166"/>
    <w:rsid w:val="00A91782"/>
    <w:rsid w:val="00A91850"/>
    <w:rsid w:val="00A93628"/>
    <w:rsid w:val="00A958F2"/>
    <w:rsid w:val="00A96943"/>
    <w:rsid w:val="00AA4725"/>
    <w:rsid w:val="00AA4B15"/>
    <w:rsid w:val="00AB5702"/>
    <w:rsid w:val="00AD4E44"/>
    <w:rsid w:val="00AD4F8E"/>
    <w:rsid w:val="00AE1375"/>
    <w:rsid w:val="00AE5027"/>
    <w:rsid w:val="00AF255F"/>
    <w:rsid w:val="00AF3374"/>
    <w:rsid w:val="00B01702"/>
    <w:rsid w:val="00B06845"/>
    <w:rsid w:val="00B1304B"/>
    <w:rsid w:val="00B243FD"/>
    <w:rsid w:val="00B25572"/>
    <w:rsid w:val="00B25C28"/>
    <w:rsid w:val="00B3376D"/>
    <w:rsid w:val="00B35840"/>
    <w:rsid w:val="00B37164"/>
    <w:rsid w:val="00B41FD7"/>
    <w:rsid w:val="00B43159"/>
    <w:rsid w:val="00B46E05"/>
    <w:rsid w:val="00B52B75"/>
    <w:rsid w:val="00B63FD2"/>
    <w:rsid w:val="00B64B7D"/>
    <w:rsid w:val="00B67DB3"/>
    <w:rsid w:val="00B76C14"/>
    <w:rsid w:val="00B77C77"/>
    <w:rsid w:val="00B86DB6"/>
    <w:rsid w:val="00B926C4"/>
    <w:rsid w:val="00B941C4"/>
    <w:rsid w:val="00B965D3"/>
    <w:rsid w:val="00BA1E6D"/>
    <w:rsid w:val="00BA3CFD"/>
    <w:rsid w:val="00BA3FD4"/>
    <w:rsid w:val="00BA405A"/>
    <w:rsid w:val="00BB0767"/>
    <w:rsid w:val="00BB5AD6"/>
    <w:rsid w:val="00BC3827"/>
    <w:rsid w:val="00BC3EF5"/>
    <w:rsid w:val="00BD30DC"/>
    <w:rsid w:val="00BD4E37"/>
    <w:rsid w:val="00BE3B7B"/>
    <w:rsid w:val="00BF05D0"/>
    <w:rsid w:val="00BF293E"/>
    <w:rsid w:val="00C15416"/>
    <w:rsid w:val="00C15FD5"/>
    <w:rsid w:val="00C234A7"/>
    <w:rsid w:val="00C27ACC"/>
    <w:rsid w:val="00C34571"/>
    <w:rsid w:val="00C74756"/>
    <w:rsid w:val="00C77D54"/>
    <w:rsid w:val="00C80DC0"/>
    <w:rsid w:val="00C8779A"/>
    <w:rsid w:val="00CA4DF5"/>
    <w:rsid w:val="00CA532C"/>
    <w:rsid w:val="00CA6C6E"/>
    <w:rsid w:val="00CC58BD"/>
    <w:rsid w:val="00CC6628"/>
    <w:rsid w:val="00CD1FEA"/>
    <w:rsid w:val="00D00A3A"/>
    <w:rsid w:val="00D01447"/>
    <w:rsid w:val="00D05E45"/>
    <w:rsid w:val="00D3145E"/>
    <w:rsid w:val="00D33A06"/>
    <w:rsid w:val="00D33F92"/>
    <w:rsid w:val="00D40588"/>
    <w:rsid w:val="00D44A89"/>
    <w:rsid w:val="00D554CB"/>
    <w:rsid w:val="00D6126B"/>
    <w:rsid w:val="00D6406F"/>
    <w:rsid w:val="00D67196"/>
    <w:rsid w:val="00D717C7"/>
    <w:rsid w:val="00D74FC8"/>
    <w:rsid w:val="00D759B1"/>
    <w:rsid w:val="00D816E5"/>
    <w:rsid w:val="00D87E8E"/>
    <w:rsid w:val="00DB037D"/>
    <w:rsid w:val="00DB2202"/>
    <w:rsid w:val="00DB56A2"/>
    <w:rsid w:val="00DC2BC5"/>
    <w:rsid w:val="00DC5DAC"/>
    <w:rsid w:val="00DC6C1D"/>
    <w:rsid w:val="00DD6489"/>
    <w:rsid w:val="00DE276D"/>
    <w:rsid w:val="00DE7995"/>
    <w:rsid w:val="00DF241B"/>
    <w:rsid w:val="00DF4767"/>
    <w:rsid w:val="00E07E80"/>
    <w:rsid w:val="00E2131A"/>
    <w:rsid w:val="00E3125B"/>
    <w:rsid w:val="00E43C7E"/>
    <w:rsid w:val="00E44EDE"/>
    <w:rsid w:val="00E502B6"/>
    <w:rsid w:val="00E53D22"/>
    <w:rsid w:val="00E66E49"/>
    <w:rsid w:val="00E71D26"/>
    <w:rsid w:val="00E7486C"/>
    <w:rsid w:val="00E844DC"/>
    <w:rsid w:val="00E8578A"/>
    <w:rsid w:val="00E9657D"/>
    <w:rsid w:val="00EB017E"/>
    <w:rsid w:val="00EB12F5"/>
    <w:rsid w:val="00EB24FE"/>
    <w:rsid w:val="00EB29F4"/>
    <w:rsid w:val="00EB2AAB"/>
    <w:rsid w:val="00EB6658"/>
    <w:rsid w:val="00EB6D16"/>
    <w:rsid w:val="00EB7CE1"/>
    <w:rsid w:val="00EC60AE"/>
    <w:rsid w:val="00ED4F84"/>
    <w:rsid w:val="00EE131F"/>
    <w:rsid w:val="00EE158F"/>
    <w:rsid w:val="00EF6C21"/>
    <w:rsid w:val="00F01E12"/>
    <w:rsid w:val="00F01FBC"/>
    <w:rsid w:val="00F114B1"/>
    <w:rsid w:val="00F11592"/>
    <w:rsid w:val="00F165EF"/>
    <w:rsid w:val="00F17E67"/>
    <w:rsid w:val="00F21950"/>
    <w:rsid w:val="00F21953"/>
    <w:rsid w:val="00F23B73"/>
    <w:rsid w:val="00F23CD8"/>
    <w:rsid w:val="00F24078"/>
    <w:rsid w:val="00F40B9C"/>
    <w:rsid w:val="00F411A9"/>
    <w:rsid w:val="00F41635"/>
    <w:rsid w:val="00F43D10"/>
    <w:rsid w:val="00F5329A"/>
    <w:rsid w:val="00F53BB6"/>
    <w:rsid w:val="00F7357B"/>
    <w:rsid w:val="00F80472"/>
    <w:rsid w:val="00F81801"/>
    <w:rsid w:val="00F8223F"/>
    <w:rsid w:val="00F83FF0"/>
    <w:rsid w:val="00F903EA"/>
    <w:rsid w:val="00FA7A56"/>
    <w:rsid w:val="00FB48F8"/>
    <w:rsid w:val="00FC3F1D"/>
    <w:rsid w:val="00FC6572"/>
    <w:rsid w:val="00FD273B"/>
    <w:rsid w:val="00FD30D7"/>
    <w:rsid w:val="00FE4A89"/>
    <w:rsid w:val="00FF7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30255DF3"/>
  <w15:docId w15:val="{F4C3223C-D11E-4DD5-AD11-BCB5D215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1C4"/>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827"/>
    <w:pPr>
      <w:tabs>
        <w:tab w:val="center" w:pos="4252"/>
        <w:tab w:val="right" w:pos="8504"/>
      </w:tabs>
      <w:snapToGrid w:val="0"/>
    </w:pPr>
  </w:style>
  <w:style w:type="character" w:customStyle="1" w:styleId="a4">
    <w:name w:val="ヘッダー (文字)"/>
    <w:basedOn w:val="a0"/>
    <w:link w:val="a3"/>
    <w:uiPriority w:val="99"/>
    <w:rsid w:val="00BC3827"/>
  </w:style>
  <w:style w:type="paragraph" w:styleId="a5">
    <w:name w:val="footer"/>
    <w:basedOn w:val="a"/>
    <w:link w:val="a6"/>
    <w:uiPriority w:val="99"/>
    <w:unhideWhenUsed/>
    <w:rsid w:val="00BC3827"/>
    <w:pPr>
      <w:tabs>
        <w:tab w:val="center" w:pos="4252"/>
        <w:tab w:val="right" w:pos="8504"/>
      </w:tabs>
      <w:snapToGrid w:val="0"/>
    </w:pPr>
  </w:style>
  <w:style w:type="character" w:customStyle="1" w:styleId="a6">
    <w:name w:val="フッター (文字)"/>
    <w:basedOn w:val="a0"/>
    <w:link w:val="a5"/>
    <w:uiPriority w:val="99"/>
    <w:rsid w:val="00BC3827"/>
  </w:style>
  <w:style w:type="paragraph" w:customStyle="1" w:styleId="a7">
    <w:name w:val="一太郎"/>
    <w:rsid w:val="001A6AAB"/>
    <w:pPr>
      <w:widowControl w:val="0"/>
      <w:wordWrap w:val="0"/>
      <w:autoSpaceDE w:val="0"/>
      <w:autoSpaceDN w:val="0"/>
      <w:adjustRightInd w:val="0"/>
      <w:spacing w:line="353" w:lineRule="exact"/>
      <w:jc w:val="both"/>
    </w:pPr>
    <w:rPr>
      <w:rFonts w:ascii="Times New Roman" w:eastAsia="ＭＳ ゴシック" w:hAnsi="Times New Roman" w:cs="ＭＳ ゴシック"/>
      <w:spacing w:val="7"/>
      <w:sz w:val="24"/>
      <w:szCs w:val="24"/>
    </w:rPr>
  </w:style>
  <w:style w:type="table" w:styleId="a8">
    <w:name w:val="Table Grid"/>
    <w:basedOn w:val="a1"/>
    <w:uiPriority w:val="59"/>
    <w:rsid w:val="00C15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DC5DAC"/>
    <w:rPr>
      <w:color w:val="0000FF"/>
      <w:u w:val="single"/>
    </w:rPr>
  </w:style>
  <w:style w:type="paragraph" w:styleId="aa">
    <w:name w:val="Balloon Text"/>
    <w:basedOn w:val="a"/>
    <w:link w:val="ab"/>
    <w:uiPriority w:val="99"/>
    <w:semiHidden/>
    <w:unhideWhenUsed/>
    <w:rsid w:val="007F0C5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F0C5D"/>
    <w:rPr>
      <w:rFonts w:asciiTheme="majorHAnsi" w:eastAsiaTheme="majorEastAsia" w:hAnsiTheme="majorHAnsi" w:cstheme="majorBidi"/>
      <w:kern w:val="2"/>
      <w:sz w:val="18"/>
      <w:szCs w:val="18"/>
    </w:rPr>
  </w:style>
  <w:style w:type="paragraph" w:styleId="ac">
    <w:name w:val="List Paragraph"/>
    <w:basedOn w:val="a"/>
    <w:uiPriority w:val="34"/>
    <w:qFormat/>
    <w:rsid w:val="005F5747"/>
    <w:pPr>
      <w:ind w:leftChars="400" w:left="840"/>
    </w:pPr>
  </w:style>
  <w:style w:type="paragraph" w:styleId="ad">
    <w:name w:val="Date"/>
    <w:basedOn w:val="a"/>
    <w:next w:val="a"/>
    <w:link w:val="ae"/>
    <w:uiPriority w:val="99"/>
    <w:semiHidden/>
    <w:unhideWhenUsed/>
    <w:rsid w:val="00EB6658"/>
  </w:style>
  <w:style w:type="character" w:customStyle="1" w:styleId="ae">
    <w:name w:val="日付 (文字)"/>
    <w:basedOn w:val="a0"/>
    <w:link w:val="ad"/>
    <w:uiPriority w:val="99"/>
    <w:semiHidden/>
    <w:rsid w:val="00EB6658"/>
    <w:rPr>
      <w:kern w:val="2"/>
      <w:sz w:val="24"/>
      <w:szCs w:val="22"/>
    </w:rPr>
  </w:style>
  <w:style w:type="character" w:styleId="af">
    <w:name w:val="annotation reference"/>
    <w:basedOn w:val="a0"/>
    <w:uiPriority w:val="99"/>
    <w:semiHidden/>
    <w:unhideWhenUsed/>
    <w:rsid w:val="0082780F"/>
    <w:rPr>
      <w:sz w:val="18"/>
      <w:szCs w:val="18"/>
    </w:rPr>
  </w:style>
  <w:style w:type="paragraph" w:styleId="af0">
    <w:name w:val="annotation text"/>
    <w:basedOn w:val="a"/>
    <w:link w:val="af1"/>
    <w:uiPriority w:val="99"/>
    <w:semiHidden/>
    <w:unhideWhenUsed/>
    <w:rsid w:val="0082780F"/>
    <w:pPr>
      <w:jc w:val="left"/>
    </w:pPr>
  </w:style>
  <w:style w:type="character" w:customStyle="1" w:styleId="af1">
    <w:name w:val="コメント文字列 (文字)"/>
    <w:basedOn w:val="a0"/>
    <w:link w:val="af0"/>
    <w:uiPriority w:val="99"/>
    <w:semiHidden/>
    <w:rsid w:val="0082780F"/>
    <w:rPr>
      <w:kern w:val="2"/>
      <w:sz w:val="24"/>
      <w:szCs w:val="22"/>
    </w:rPr>
  </w:style>
  <w:style w:type="paragraph" w:styleId="af2">
    <w:name w:val="annotation subject"/>
    <w:basedOn w:val="af0"/>
    <w:next w:val="af0"/>
    <w:link w:val="af3"/>
    <w:uiPriority w:val="99"/>
    <w:semiHidden/>
    <w:unhideWhenUsed/>
    <w:rsid w:val="0082780F"/>
    <w:rPr>
      <w:b/>
      <w:bCs/>
    </w:rPr>
  </w:style>
  <w:style w:type="character" w:customStyle="1" w:styleId="af3">
    <w:name w:val="コメント内容 (文字)"/>
    <w:basedOn w:val="af1"/>
    <w:link w:val="af2"/>
    <w:uiPriority w:val="99"/>
    <w:semiHidden/>
    <w:rsid w:val="0082780F"/>
    <w:rPr>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40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2D83-E1C2-457A-9D7A-6F6F6620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埼玉県</dc:creator>
  <cp:lastModifiedBy>埼玉県</cp:lastModifiedBy>
  <cp:revision>3</cp:revision>
  <cp:lastPrinted>2020-07-01T09:32:00Z</cp:lastPrinted>
  <dcterms:created xsi:type="dcterms:W3CDTF">2021-05-21T05:23:00Z</dcterms:created>
  <dcterms:modified xsi:type="dcterms:W3CDTF">2021-05-21T05:25:00Z</dcterms:modified>
</cp:coreProperties>
</file>